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83" w:rsidRDefault="008E1783" w:rsidP="008E1783">
      <w: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 Мониторинг  участия </w:t>
      </w:r>
    </w:p>
    <w:p w:rsidR="008E1783" w:rsidRDefault="008E1783" w:rsidP="008E178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хся  МБОУ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«</w:t>
      </w:r>
      <w:proofErr w:type="gramStart"/>
      <w:r>
        <w:rPr>
          <w:b/>
          <w:sz w:val="28"/>
          <w:szCs w:val="28"/>
        </w:rPr>
        <w:t>Дом</w:t>
      </w:r>
      <w:proofErr w:type="gramEnd"/>
      <w:r>
        <w:rPr>
          <w:b/>
          <w:sz w:val="28"/>
          <w:szCs w:val="28"/>
        </w:rPr>
        <w:t xml:space="preserve"> детства и юношества» в конкурсах, акциях, мероприятиях и т.д.</w:t>
      </w:r>
    </w:p>
    <w:p w:rsidR="008E1783" w:rsidRDefault="008E1783" w:rsidP="008E178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7-2018 учебный  год </w:t>
      </w:r>
    </w:p>
    <w:tbl>
      <w:tblPr>
        <w:tblW w:w="14625" w:type="dxa"/>
        <w:tblInd w:w="598" w:type="dxa"/>
        <w:tblLayout w:type="fixed"/>
        <w:tblLook w:val="04A0" w:firstRow="1" w:lastRow="0" w:firstColumn="1" w:lastColumn="0" w:noHBand="0" w:noVBand="1"/>
      </w:tblPr>
      <w:tblGrid>
        <w:gridCol w:w="515"/>
        <w:gridCol w:w="1545"/>
        <w:gridCol w:w="2784"/>
        <w:gridCol w:w="2977"/>
        <w:gridCol w:w="2268"/>
        <w:gridCol w:w="2126"/>
        <w:gridCol w:w="2410"/>
      </w:tblGrid>
      <w:tr w:rsidR="008E1783" w:rsidTr="008E1783">
        <w:trPr>
          <w:trHeight w:val="106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№</w:t>
            </w:r>
          </w:p>
          <w:p w:rsidR="008E1783" w:rsidRDefault="008E1783">
            <w:pPr>
              <w:snapToGrid w:val="0"/>
              <w:spacing w:line="276" w:lineRule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r>
              <w:t>Дата проведения</w:t>
            </w:r>
          </w:p>
          <w:p w:rsidR="008E1783" w:rsidRDefault="008E1783">
            <w:pPr>
              <w:spacing w:line="276" w:lineRule="auto"/>
              <w:jc w:val="center"/>
            </w:pPr>
            <w:r>
              <w:t>мероприяти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r>
              <w:t xml:space="preserve">Уровень </w:t>
            </w:r>
          </w:p>
          <w:p w:rsidR="008E1783" w:rsidRDefault="008E1783">
            <w:pPr>
              <w:spacing w:line="276" w:lineRule="auto"/>
              <w:jc w:val="center"/>
            </w:pPr>
            <w:r>
              <w:t>районный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о</w:t>
            </w:r>
            <w:proofErr w:type="gramEnd"/>
            <w:r>
              <w:t>бластной, межрегиональный, всероссийски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783" w:rsidRDefault="008E1783">
            <w:pPr>
              <w:snapToGrid w:val="0"/>
              <w:spacing w:line="276" w:lineRule="auto"/>
              <w:jc w:val="center"/>
            </w:pPr>
            <w:r>
              <w:t>ФИО участников</w:t>
            </w:r>
          </w:p>
          <w:p w:rsidR="008E1783" w:rsidRDefault="008E1783">
            <w:pPr>
              <w:spacing w:line="276" w:lineRule="auto"/>
              <w:jc w:val="center"/>
            </w:pPr>
            <w:r>
              <w:t xml:space="preserve"> Наименования кружка</w:t>
            </w:r>
          </w:p>
          <w:p w:rsidR="008E1783" w:rsidRDefault="008E1783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r>
              <w:t>Результат</w:t>
            </w:r>
          </w:p>
          <w:p w:rsidR="008E1783" w:rsidRDefault="008E1783">
            <w:pPr>
              <w:spacing w:line="276" w:lineRule="auto"/>
              <w:jc w:val="center"/>
            </w:pPr>
            <w:r>
              <w:t>учас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r>
              <w:t xml:space="preserve"> </w:t>
            </w:r>
            <w:proofErr w:type="spellStart"/>
            <w:r>
              <w:t>Ф.И.О.Руководителя</w:t>
            </w:r>
            <w:proofErr w:type="spellEnd"/>
          </w:p>
        </w:tc>
      </w:tr>
      <w:tr w:rsidR="008E1783" w:rsidTr="008E1783">
        <w:trPr>
          <w:cantSplit/>
          <w:trHeight w:val="528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8.12.2017г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Шахматный турни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райо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шахмат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1 место, грам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proofErr w:type="spellStart"/>
            <w:r>
              <w:t>В.А.Кутузов</w:t>
            </w:r>
            <w:proofErr w:type="spellEnd"/>
          </w:p>
        </w:tc>
      </w:tr>
      <w:tr w:rsidR="008E1783" w:rsidTr="008E1783">
        <w:trPr>
          <w:cantSplit/>
          <w:trHeight w:val="83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r>
              <w:t>3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 xml:space="preserve"> 15.10.2017г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Всероссийский  конкурс по пожарной безопасности «Неопалимая купи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регион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Юный пожарный,</w:t>
            </w:r>
          </w:p>
          <w:p w:rsidR="008E1783" w:rsidRDefault="008E1783">
            <w:pPr>
              <w:snapToGrid w:val="0"/>
              <w:spacing w:line="276" w:lineRule="auto"/>
            </w:pPr>
            <w:r>
              <w:t>Кудрявцев Данил,</w:t>
            </w:r>
          </w:p>
          <w:p w:rsidR="008E1783" w:rsidRDefault="008E1783">
            <w:pPr>
              <w:snapToGrid w:val="0"/>
              <w:spacing w:line="276" w:lineRule="auto"/>
            </w:pPr>
            <w:proofErr w:type="spellStart"/>
            <w:r>
              <w:t>Старников</w:t>
            </w:r>
            <w:proofErr w:type="spellEnd"/>
            <w:r>
              <w:t xml:space="preserve"> Алекс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783" w:rsidRDefault="008E1783">
            <w:pPr>
              <w:snapToGrid w:val="0"/>
              <w:spacing w:line="276" w:lineRule="auto"/>
            </w:pPr>
          </w:p>
          <w:p w:rsidR="008E1783" w:rsidRDefault="008E1783">
            <w:pPr>
              <w:snapToGrid w:val="0"/>
              <w:spacing w:line="276" w:lineRule="auto"/>
            </w:pPr>
            <w:r>
              <w:t>2 место, грамота</w:t>
            </w:r>
          </w:p>
          <w:p w:rsidR="008E1783" w:rsidRDefault="008E1783">
            <w:pPr>
              <w:snapToGrid w:val="0"/>
              <w:spacing w:line="276" w:lineRule="auto"/>
            </w:pPr>
            <w:r>
              <w:t>3место, грам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proofErr w:type="spellStart"/>
            <w:r>
              <w:t>Л.Н.Гусева</w:t>
            </w:r>
            <w:proofErr w:type="spellEnd"/>
          </w:p>
        </w:tc>
      </w:tr>
      <w:tr w:rsidR="008E1783" w:rsidTr="008E1783">
        <w:trPr>
          <w:cantSplit/>
          <w:trHeight w:val="83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11.02.201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Теннисный турни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райо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Теннис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3 место, грамота – Булыгина Кат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proofErr w:type="spellStart"/>
            <w:r>
              <w:t>В.Ю.Дмитриев</w:t>
            </w:r>
            <w:proofErr w:type="spellEnd"/>
          </w:p>
        </w:tc>
      </w:tr>
      <w:tr w:rsidR="008E1783" w:rsidTr="008E1783">
        <w:trPr>
          <w:cantSplit/>
          <w:trHeight w:val="57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16.02.201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Выставка декоративно – прикладного творч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райо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783" w:rsidRDefault="008E1783">
            <w:pPr>
              <w:snapToGrid w:val="0"/>
              <w:spacing w:line="276" w:lineRule="auto"/>
            </w:pPr>
            <w:proofErr w:type="spellStart"/>
            <w:r>
              <w:t>Бисероплетение</w:t>
            </w:r>
            <w:proofErr w:type="spellEnd"/>
            <w:r>
              <w:t>,</w:t>
            </w:r>
          </w:p>
          <w:p w:rsidR="008E1783" w:rsidRDefault="008E1783">
            <w:pPr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1 место, грамота - Смирнова Даша,</w:t>
            </w:r>
          </w:p>
          <w:p w:rsidR="008E1783" w:rsidRDefault="008E1783">
            <w:pPr>
              <w:snapToGrid w:val="0"/>
              <w:spacing w:line="276" w:lineRule="auto"/>
            </w:pPr>
            <w:r>
              <w:t>2 место, грамота  – Бобина Кс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proofErr w:type="spellStart"/>
            <w:r>
              <w:t>С.Е.Матвеева</w:t>
            </w:r>
            <w:proofErr w:type="spellEnd"/>
          </w:p>
        </w:tc>
      </w:tr>
      <w:tr w:rsidR="008E1783" w:rsidTr="008E1783">
        <w:trPr>
          <w:cantSplit/>
          <w:trHeight w:val="60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05.11. 201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Выставка «Сувени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регион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proofErr w:type="spellStart"/>
            <w:r>
              <w:t>Бисероплетение</w:t>
            </w:r>
            <w:proofErr w:type="spellEnd"/>
            <w:r>
              <w:t>, Мастер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proofErr w:type="gramStart"/>
            <w:r>
              <w:t>Награждены</w:t>
            </w:r>
            <w:proofErr w:type="gramEnd"/>
            <w:r>
              <w:t xml:space="preserve"> свидетель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proofErr w:type="spellStart"/>
            <w:r>
              <w:t>С.Е.Матвеева</w:t>
            </w:r>
            <w:proofErr w:type="spellEnd"/>
          </w:p>
        </w:tc>
      </w:tr>
      <w:tr w:rsidR="008E1783" w:rsidTr="008E1783">
        <w:trPr>
          <w:cantSplit/>
          <w:trHeight w:val="60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783" w:rsidRDefault="008E1783">
            <w:pPr>
              <w:snapToGrid w:val="0"/>
              <w:spacing w:line="276" w:lineRule="auto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08.04.201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Лучший детский плакат по налоговой темати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регион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Куко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сертифик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proofErr w:type="spellStart"/>
            <w:r>
              <w:t>Л.В.Свечникова</w:t>
            </w:r>
            <w:proofErr w:type="spellEnd"/>
          </w:p>
        </w:tc>
      </w:tr>
      <w:tr w:rsidR="008E1783" w:rsidTr="008E1783">
        <w:trPr>
          <w:cantSplit/>
          <w:trHeight w:val="508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20.05.201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Конкурс: « Край родной навек любимый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всеросси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«Юный натуралис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сертифик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proofErr w:type="spellStart"/>
            <w:r>
              <w:t>О.А.Иванова</w:t>
            </w:r>
            <w:proofErr w:type="spellEnd"/>
          </w:p>
        </w:tc>
      </w:tr>
      <w:tr w:rsidR="008E1783" w:rsidTr="008E1783">
        <w:trPr>
          <w:cantSplit/>
          <w:trHeight w:val="40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r>
              <w:t>7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19.05.201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Экологический суббот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регион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«Юный натуралис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Свидетель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proofErr w:type="spellStart"/>
            <w:r>
              <w:t>О.А.Иванова</w:t>
            </w:r>
            <w:proofErr w:type="spellEnd"/>
          </w:p>
        </w:tc>
      </w:tr>
      <w:tr w:rsidR="008E1783" w:rsidTr="008E1783">
        <w:trPr>
          <w:cantSplit/>
          <w:trHeight w:val="40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r>
              <w:t>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08.05.201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Конкурс «День Победы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всеросси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«Юный натуралис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Свидетель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proofErr w:type="spellStart"/>
            <w:r>
              <w:t>О.А.Иванова</w:t>
            </w:r>
            <w:proofErr w:type="spellEnd"/>
          </w:p>
        </w:tc>
      </w:tr>
      <w:tr w:rsidR="008E1783" w:rsidTr="008E1783">
        <w:trPr>
          <w:cantSplit/>
          <w:trHeight w:val="40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r>
              <w:t>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19.05.201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Конкурс</w:t>
            </w:r>
            <w:proofErr w:type="gramStart"/>
            <w:r>
              <w:t xml:space="preserve"> :</w:t>
            </w:r>
            <w:proofErr w:type="gramEnd"/>
            <w:r>
              <w:t xml:space="preserve"> «В здоровом теле, здоровый дух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Всероссийский 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«Умелые ру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Свидетель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proofErr w:type="spellStart"/>
            <w:r>
              <w:t>Л.В.Свечникова</w:t>
            </w:r>
            <w:proofErr w:type="spellEnd"/>
          </w:p>
        </w:tc>
      </w:tr>
      <w:tr w:rsidR="008E1783" w:rsidTr="008E1783">
        <w:trPr>
          <w:cantSplit/>
          <w:trHeight w:val="40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r>
              <w:t>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01.06.201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Акция «Будь, здоров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Всеросси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«Юный художн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783" w:rsidRDefault="008E1783">
            <w:pPr>
              <w:snapToGrid w:val="0"/>
              <w:spacing w:line="276" w:lineRule="auto"/>
            </w:pPr>
            <w:r>
              <w:t>Свидетель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83" w:rsidRDefault="008E1783">
            <w:pPr>
              <w:snapToGrid w:val="0"/>
              <w:spacing w:line="276" w:lineRule="auto"/>
              <w:jc w:val="center"/>
            </w:pPr>
            <w:proofErr w:type="spellStart"/>
            <w:r>
              <w:t>Л.В.Свечникова</w:t>
            </w:r>
            <w:proofErr w:type="spellEnd"/>
          </w:p>
        </w:tc>
      </w:tr>
    </w:tbl>
    <w:p w:rsidR="00F562D4" w:rsidRDefault="008E1783">
      <w:r>
        <w:t xml:space="preserve"> </w:t>
      </w:r>
      <w:r>
        <w:t xml:space="preserve">                               </w:t>
      </w:r>
      <w:r>
        <w:t xml:space="preserve"> Директор МБ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ом</w:t>
      </w:r>
      <w:proofErr w:type="gramEnd"/>
      <w:r>
        <w:t xml:space="preserve"> детства и юношества»:                  </w:t>
      </w:r>
      <w:proofErr w:type="spellStart"/>
      <w:r>
        <w:t>Е.А.Никонова</w:t>
      </w:r>
      <w:bookmarkStart w:id="0" w:name="_GoBack"/>
      <w:bookmarkEnd w:id="0"/>
      <w:proofErr w:type="spellEnd"/>
    </w:p>
    <w:sectPr w:rsidR="00F562D4" w:rsidSect="008E1783">
      <w:pgSz w:w="16838" w:h="11906" w:orient="landscape"/>
      <w:pgMar w:top="510" w:right="624" w:bottom="34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83"/>
    <w:rsid w:val="008E1783"/>
    <w:rsid w:val="00F5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E209-1E70-49CB-9593-9BE8F4CA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13T09:53:00Z</dcterms:created>
  <dcterms:modified xsi:type="dcterms:W3CDTF">2018-12-13T09:54:00Z</dcterms:modified>
</cp:coreProperties>
</file>